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0EAE22E0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02DCCD4D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6BBCAD28" w14:textId="77777777" w:rsidR="00265218" w:rsidRPr="00410E03" w:rsidRDefault="00197B9E" w:rsidP="0035052D">
            <w:pPr>
              <w:pStyle w:val="Title"/>
            </w:pPr>
            <w:sdt>
              <w:sdtPr>
                <w:id w:val="31307616"/>
                <w:placeholder>
                  <w:docPart w:val="652FD26947864FCF9C04DCC552369BF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9F4149">
                  <w:t>Client Intake For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404BBB7D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346480CE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50A95E8F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497C9C27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4C7F6786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4EB353F9" w14:textId="77777777" w:rsidR="00BC1B68" w:rsidRPr="00410E03" w:rsidRDefault="00BC1B68" w:rsidP="00915359"/>
        </w:tc>
      </w:tr>
      <w:tr w:rsidR="00265218" w:rsidRPr="00410E03" w14:paraId="3E7BF1AE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0C9D6B65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7E2C4ACD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E2DB432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A66A5FA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1EFA2A0F" w14:textId="59DF680A" w:rsidR="00C50E6D" w:rsidRPr="00410E03" w:rsidRDefault="00C50E6D" w:rsidP="00C7295B">
                  <w:pPr>
                    <w:jc w:val="both"/>
                  </w:pPr>
                </w:p>
              </w:tc>
            </w:tr>
            <w:tr w:rsidR="00E141F4" w:rsidRPr="009F4149" w14:paraId="7A4CE7D1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3B0FEF4" w14:textId="77777777" w:rsidR="00E141F4" w:rsidRPr="009F4149" w:rsidRDefault="00197B9E" w:rsidP="009F4149">
                  <w:pPr>
                    <w:pStyle w:val="BoldText"/>
                  </w:pPr>
                  <w:sdt>
                    <w:sdtPr>
                      <w:id w:val="1744913636"/>
                      <w:placeholder>
                        <w:docPart w:val="6866055D57F04DB19FF9BDA1FEA53E1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Nam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831A8B0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8B322E0" w14:textId="26E5271E" w:rsidR="00E141F4" w:rsidRDefault="00E141F4" w:rsidP="009F4149">
                  <w:pPr>
                    <w:pStyle w:val="BoldText"/>
                  </w:pPr>
                </w:p>
                <w:p w14:paraId="34213DCE" w14:textId="33665AB8" w:rsidR="005523AE" w:rsidRPr="009F4149" w:rsidRDefault="005523AE" w:rsidP="009F4149">
                  <w:pPr>
                    <w:pStyle w:val="BoldText"/>
                  </w:pPr>
                </w:p>
              </w:tc>
            </w:tr>
            <w:tr w:rsidR="00E141F4" w:rsidRPr="00410E03" w14:paraId="326F61BE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736630E9" w14:textId="77777777" w:rsidR="00E141F4" w:rsidRPr="00410E03" w:rsidRDefault="00197B9E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662C345C8F5C4166AF79A118724BB9D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141F4" w:rsidRPr="00410E03" w14:paraId="4B8D0410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76057CAE" w14:textId="77777777" w:rsidR="00E141F4" w:rsidRPr="00410E03" w:rsidRDefault="00E141F4" w:rsidP="00915359"/>
              </w:tc>
            </w:tr>
            <w:tr w:rsidR="00E61D15" w:rsidRPr="00410E03" w14:paraId="1B026771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BE1C688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1F8A3EC1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5962298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3BB9E8B3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6620FFCE" w14:textId="5F90D511" w:rsidR="00E61D15" w:rsidRPr="00410E03" w:rsidRDefault="00E61D15" w:rsidP="00915359"/>
              </w:tc>
            </w:tr>
            <w:tr w:rsidR="00E301A2" w:rsidRPr="009F4149" w14:paraId="34E7D6DF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46471937" w14:textId="77777777" w:rsidR="00E301A2" w:rsidRPr="009F4149" w:rsidRDefault="00197B9E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34BE028E50324B1CB2255E4D3C0C695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309F318B" w14:textId="77777777" w:rsidR="00E301A2" w:rsidRPr="009F4149" w:rsidRDefault="00197B9E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B7E1C98B976C4437A5B880C27C9EAF9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2104B504" w14:textId="77777777" w:rsidR="00E301A2" w:rsidRDefault="00D74359" w:rsidP="009F4149">
                  <w:pPr>
                    <w:pStyle w:val="BoldText"/>
                  </w:pPr>
                  <w:r>
                    <w:t>DOB</w:t>
                  </w:r>
                </w:p>
                <w:p w14:paraId="663C5DD0" w14:textId="5899D81D" w:rsidR="005523AE" w:rsidRPr="009F4149" w:rsidRDefault="005523AE" w:rsidP="009F4149">
                  <w:pPr>
                    <w:pStyle w:val="BoldText"/>
                  </w:pPr>
                </w:p>
              </w:tc>
            </w:tr>
            <w:tr w:rsidR="00E61D15" w:rsidRPr="00410E03" w14:paraId="32256464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3D2AE87A" w14:textId="77777777" w:rsidR="00E61D15" w:rsidRPr="00410E03" w:rsidRDefault="00E61D15" w:rsidP="00915359"/>
              </w:tc>
            </w:tr>
            <w:tr w:rsidR="00E61D15" w:rsidRPr="00410E03" w14:paraId="2AFE527C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1EE77D79" w14:textId="77777777" w:rsidR="00E61D15" w:rsidRDefault="00197B9E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06137B66DC7245DE9D7E0F4906E17D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  <w:p w14:paraId="5F892286" w14:textId="61D40C44" w:rsidR="005523AE" w:rsidRPr="00410E03" w:rsidRDefault="005523AE" w:rsidP="0035052D">
                  <w:pPr>
                    <w:pStyle w:val="BoldText"/>
                  </w:pPr>
                </w:p>
              </w:tc>
            </w:tr>
            <w:tr w:rsidR="00E61D15" w:rsidRPr="00410E03" w14:paraId="1B0DA22F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9AF36C9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51D5B1C2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E113952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45D0AA19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11A5A78" w14:textId="77777777" w:rsidR="00E61D15" w:rsidRPr="00410E03" w:rsidRDefault="00E61D15" w:rsidP="00915359"/>
              </w:tc>
            </w:tr>
            <w:tr w:rsidR="00E61D15" w:rsidRPr="009F4149" w14:paraId="496309B5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513B0D3" w14:textId="77777777" w:rsidR="00E61D15" w:rsidRPr="009F4149" w:rsidRDefault="00197B9E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356759194FC448CC85A738B64EC2E1B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0F7380FF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D28714E" w14:textId="77777777" w:rsidR="00E61D15" w:rsidRPr="009F4149" w:rsidRDefault="00197B9E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CB7C81DBFA8B4F9A8CC3102C0698A74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.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738F9FCA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67F1FC25" w14:textId="77777777" w:rsidR="00E61D15" w:rsidRPr="009F4149" w:rsidRDefault="00197B9E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6F4BBC38513C460380707C6F9351A01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14:paraId="5B08FEC3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77783EAA" w14:textId="77777777" w:rsidR="00E61D15" w:rsidRPr="00410E03" w:rsidRDefault="00E61D15" w:rsidP="00915359"/>
              </w:tc>
            </w:tr>
            <w:tr w:rsidR="00E61D15" w:rsidRPr="00410E03" w14:paraId="570464A4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3225430" w14:textId="0D8078B6" w:rsidR="00E61D15" w:rsidRPr="00410E03" w:rsidRDefault="00C7295B" w:rsidP="0035052D">
                  <w:pPr>
                    <w:pStyle w:val="BoldText"/>
                  </w:pPr>
                  <w:r>
                    <w:t>Condition being treated</w:t>
                  </w:r>
                </w:p>
              </w:tc>
            </w:tr>
            <w:tr w:rsidR="00915359" w:rsidRPr="00410E03" w14:paraId="3805242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1413E9E" w14:textId="77777777" w:rsidR="00915359" w:rsidRDefault="00915359" w:rsidP="00915359"/>
                <w:p w14:paraId="5E95D20D" w14:textId="1BD04DB1" w:rsidR="006E2CFD" w:rsidRPr="00410E03" w:rsidRDefault="006E2CFD" w:rsidP="00915359"/>
              </w:tc>
              <w:tc>
                <w:tcPr>
                  <w:tcW w:w="300" w:type="dxa"/>
                </w:tcPr>
                <w:p w14:paraId="34A831D6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38CB4E9" w14:textId="77777777" w:rsidR="00915359" w:rsidRPr="00410E03" w:rsidRDefault="00915359" w:rsidP="00915359"/>
              </w:tc>
            </w:tr>
            <w:tr w:rsidR="00915359" w:rsidRPr="00410E03" w14:paraId="5CE37487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EB8F4A8" w14:textId="77777777" w:rsidR="00915359" w:rsidRDefault="00D74359" w:rsidP="0035052D">
                  <w:pPr>
                    <w:pStyle w:val="BoldText"/>
                  </w:pPr>
                  <w:r>
                    <w:t>Provider that Diagnosed</w:t>
                  </w:r>
                </w:p>
                <w:p w14:paraId="50DCC59C" w14:textId="77777777" w:rsidR="006E2CFD" w:rsidRDefault="006E2CFD" w:rsidP="0035052D">
                  <w:pPr>
                    <w:pStyle w:val="BoldText"/>
                  </w:pPr>
                </w:p>
                <w:p w14:paraId="4F877CEC" w14:textId="77777777" w:rsidR="006E2CFD" w:rsidRDefault="006E2CFD" w:rsidP="0035052D">
                  <w:pPr>
                    <w:pStyle w:val="BoldText"/>
                  </w:pPr>
                </w:p>
                <w:p w14:paraId="38483638" w14:textId="1365DA4D" w:rsidR="006E2CFD" w:rsidRPr="00410E03" w:rsidRDefault="005523AE" w:rsidP="0035052D">
                  <w:pPr>
                    <w:pStyle w:val="BoldText"/>
                  </w:pPr>
                  <w:r>
                    <w:t>Sign:</w:t>
                  </w:r>
                </w:p>
              </w:tc>
              <w:tc>
                <w:tcPr>
                  <w:tcW w:w="300" w:type="dxa"/>
                </w:tcPr>
                <w:p w14:paraId="4554E493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4D1BA42" w14:textId="77777777" w:rsidR="00915359" w:rsidRPr="00410E03" w:rsidRDefault="00C7295B" w:rsidP="0035052D">
                  <w:pPr>
                    <w:pStyle w:val="BoldText"/>
                  </w:pPr>
                  <w:r>
                    <w:t xml:space="preserve">Provider </w:t>
                  </w:r>
                  <w:r w:rsidR="00D74359">
                    <w:t>Phone Number</w:t>
                  </w:r>
                </w:p>
              </w:tc>
            </w:tr>
            <w:tr w:rsidR="00915359" w:rsidRPr="00410E03" w14:paraId="4D29174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A00CF29" w14:textId="2C0F6BD9" w:rsidR="006E2CFD" w:rsidRDefault="005523AE" w:rsidP="0035052D">
                  <w:pPr>
                    <w:pStyle w:val="BoldText"/>
                  </w:pPr>
                  <w:r>
                    <w:t>Permission to treat and bill insurance</w:t>
                  </w:r>
                </w:p>
                <w:p w14:paraId="692F660D" w14:textId="77777777" w:rsidR="006E2CFD" w:rsidRDefault="006E2CFD" w:rsidP="0035052D">
                  <w:pPr>
                    <w:pStyle w:val="BoldText"/>
                  </w:pPr>
                </w:p>
                <w:p w14:paraId="13D9A007" w14:textId="487C679D" w:rsidR="00915359" w:rsidRPr="00410E03" w:rsidRDefault="00915359" w:rsidP="0035052D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1EDCF394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1D792FBD" w14:textId="7DE78A5C" w:rsidR="00915359" w:rsidRPr="00410E03" w:rsidRDefault="005523AE" w:rsidP="0035052D">
                  <w:pPr>
                    <w:pStyle w:val="BoldText"/>
                  </w:pPr>
                  <w:r>
                    <w:t>Date:</w:t>
                  </w:r>
                </w:p>
              </w:tc>
            </w:tr>
          </w:tbl>
          <w:p w14:paraId="7F3FD008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4E1CB5EC" w14:textId="77777777" w:rsidR="00265218" w:rsidRPr="00410E03" w:rsidRDefault="00265218" w:rsidP="00CF31BB"/>
        </w:tc>
      </w:tr>
    </w:tbl>
    <w:p w14:paraId="33F37CF9" w14:textId="77777777" w:rsidR="00463B35" w:rsidRPr="00410E03" w:rsidRDefault="00463B35" w:rsidP="00524D35"/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3E61B" w14:textId="77777777" w:rsidR="00197B9E" w:rsidRDefault="00197B9E" w:rsidP="00CF31BB">
      <w:r>
        <w:separator/>
      </w:r>
    </w:p>
  </w:endnote>
  <w:endnote w:type="continuationSeparator" w:id="0">
    <w:p w14:paraId="5C7CA7C5" w14:textId="77777777" w:rsidR="00197B9E" w:rsidRDefault="00197B9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661E7D6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7CB671F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20997DD9" wp14:editId="3B7DB6E3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402E137B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0997DD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402E137B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13FFD2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0DE0020" wp14:editId="3FB7A76A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05FE07C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EDED858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039E548B" wp14:editId="6C1E1376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9445EE1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47C4EEEC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3ABD1B80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3D4E3D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93600AF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794F199C" w14:textId="77777777" w:rsidTr="002D3842">
      <w:tc>
        <w:tcPr>
          <w:tcW w:w="3596" w:type="dxa"/>
          <w:shd w:val="clear" w:color="auto" w:fill="auto"/>
          <w:vAlign w:val="center"/>
        </w:tcPr>
        <w:p w14:paraId="2CF4D88F" w14:textId="77777777" w:rsidR="00AE3FB7" w:rsidRDefault="00A24EFD" w:rsidP="009F4149">
          <w:pPr>
            <w:pStyle w:val="Contacts"/>
          </w:pPr>
          <w:r>
            <w:t>1940 Cayuga St</w:t>
          </w:r>
        </w:p>
        <w:p w14:paraId="690EBA29" w14:textId="2009C4EB" w:rsidR="00A24EFD" w:rsidRPr="009F4149" w:rsidRDefault="00A24EFD" w:rsidP="009F4149">
          <w:pPr>
            <w:pStyle w:val="Contacts"/>
          </w:pPr>
          <w:r>
            <w:t>Middleton WI 53562</w:t>
          </w:r>
        </w:p>
      </w:tc>
      <w:tc>
        <w:tcPr>
          <w:tcW w:w="3597" w:type="dxa"/>
          <w:shd w:val="clear" w:color="auto" w:fill="auto"/>
          <w:vAlign w:val="center"/>
        </w:tcPr>
        <w:p w14:paraId="75089C58" w14:textId="3B2AAB73" w:rsidR="00AE3FB7" w:rsidRPr="009F4149" w:rsidRDefault="00A24EFD" w:rsidP="009F4149">
          <w:pPr>
            <w:pStyle w:val="Contacts"/>
          </w:pPr>
          <w:r>
            <w:t>608-658-4329</w:t>
          </w:r>
        </w:p>
      </w:tc>
      <w:tc>
        <w:tcPr>
          <w:tcW w:w="3597" w:type="dxa"/>
          <w:shd w:val="clear" w:color="auto" w:fill="auto"/>
          <w:vAlign w:val="center"/>
        </w:tcPr>
        <w:p w14:paraId="6662D9EC" w14:textId="05BD4495" w:rsidR="00AE3FB7" w:rsidRPr="009F4149" w:rsidRDefault="00A24EFD" w:rsidP="009F4149">
          <w:pPr>
            <w:pStyle w:val="Contacts"/>
          </w:pPr>
          <w:r>
            <w:t>Massageforu2010@live.com</w:t>
          </w:r>
        </w:p>
      </w:tc>
    </w:tr>
  </w:tbl>
  <w:p w14:paraId="6A965E92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8DD9432" wp14:editId="478B2598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61742C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67392" w14:textId="77777777" w:rsidR="00197B9E" w:rsidRDefault="00197B9E" w:rsidP="00CF31BB">
      <w:r>
        <w:separator/>
      </w:r>
    </w:p>
  </w:footnote>
  <w:footnote w:type="continuationSeparator" w:id="0">
    <w:p w14:paraId="02DDAAD0" w14:textId="77777777" w:rsidR="00197B9E" w:rsidRDefault="00197B9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3DAE" w14:textId="6CC64473" w:rsidR="00BC1B68" w:rsidRPr="00D74359" w:rsidRDefault="006D43A7" w:rsidP="0090536B">
    <w:pPr>
      <w:pStyle w:val="Header"/>
      <w:rPr>
        <w:noProof/>
        <w:color w:val="17365D" w:themeColor="text2" w:themeShade="BF"/>
        <w:sz w:val="40"/>
        <w:szCs w:val="40"/>
      </w:rPr>
    </w:pPr>
    <w:r w:rsidRPr="00D74359">
      <w:rPr>
        <w:noProof/>
        <w:color w:val="17365D" w:themeColor="text2" w:themeShade="BF"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935E6" wp14:editId="0D3CE8A4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3248C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  <w:r w:rsidR="0090536B" w:rsidRPr="00D74359">
      <w:rPr>
        <w:noProof/>
        <w:color w:val="17365D" w:themeColor="text2" w:themeShade="BF"/>
        <w:sz w:val="40"/>
        <w:szCs w:val="40"/>
      </w:rPr>
      <w:t>Massage For You</w:t>
    </w:r>
  </w:p>
  <w:p w14:paraId="7D1FC0FF" w14:textId="77777777" w:rsidR="0090536B" w:rsidRPr="00835DE8" w:rsidRDefault="0090536B" w:rsidP="00410E0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6B"/>
    <w:rsid w:val="0005135F"/>
    <w:rsid w:val="000C75BF"/>
    <w:rsid w:val="001034AB"/>
    <w:rsid w:val="00110721"/>
    <w:rsid w:val="001257F0"/>
    <w:rsid w:val="0016108E"/>
    <w:rsid w:val="00197B9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D49E4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523AE"/>
    <w:rsid w:val="005A6806"/>
    <w:rsid w:val="005D124E"/>
    <w:rsid w:val="00643F5A"/>
    <w:rsid w:val="00684557"/>
    <w:rsid w:val="006859BF"/>
    <w:rsid w:val="006A7299"/>
    <w:rsid w:val="006C7D64"/>
    <w:rsid w:val="006D43A7"/>
    <w:rsid w:val="006E2CFD"/>
    <w:rsid w:val="0071089C"/>
    <w:rsid w:val="007B52D2"/>
    <w:rsid w:val="007C1F7D"/>
    <w:rsid w:val="007D4902"/>
    <w:rsid w:val="00835DE8"/>
    <w:rsid w:val="008B58CC"/>
    <w:rsid w:val="008C5804"/>
    <w:rsid w:val="008D3EE1"/>
    <w:rsid w:val="0090536B"/>
    <w:rsid w:val="00915359"/>
    <w:rsid w:val="009E6AC6"/>
    <w:rsid w:val="009F4149"/>
    <w:rsid w:val="00A02846"/>
    <w:rsid w:val="00A24EFD"/>
    <w:rsid w:val="00A3321A"/>
    <w:rsid w:val="00A73AE1"/>
    <w:rsid w:val="00AB2833"/>
    <w:rsid w:val="00AC13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7295B"/>
    <w:rsid w:val="00C84BD5"/>
    <w:rsid w:val="00CF31BB"/>
    <w:rsid w:val="00D4436A"/>
    <w:rsid w:val="00D55C25"/>
    <w:rsid w:val="00D73CB2"/>
    <w:rsid w:val="00D74359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51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ynn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2FD26947864FCF9C04DCC55236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828C-32A8-465B-9C61-59A534FA22B0}"/>
      </w:docPartPr>
      <w:docPartBody>
        <w:p w:rsidR="00D06FD1" w:rsidRDefault="00D73688">
          <w:pPr>
            <w:pStyle w:val="652FD26947864FCF9C04DCC552369BF8"/>
          </w:pPr>
          <w:r w:rsidRPr="009F4149">
            <w:t>Client Intake Form</w:t>
          </w:r>
        </w:p>
      </w:docPartBody>
    </w:docPart>
    <w:docPart>
      <w:docPartPr>
        <w:name w:val="6866055D57F04DB19FF9BDA1FEA5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128C-C506-4704-A1A9-17B4508D9D92}"/>
      </w:docPartPr>
      <w:docPartBody>
        <w:p w:rsidR="00D06FD1" w:rsidRDefault="00D73688">
          <w:pPr>
            <w:pStyle w:val="6866055D57F04DB19FF9BDA1FEA53E1C"/>
          </w:pPr>
          <w:r w:rsidRPr="009F4149">
            <w:t>Client Name</w:t>
          </w:r>
        </w:p>
      </w:docPartBody>
    </w:docPart>
    <w:docPart>
      <w:docPartPr>
        <w:name w:val="662C345C8F5C4166AF79A118724B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A68A-F02D-4CC3-9C6C-BDB248A28081}"/>
      </w:docPartPr>
      <w:docPartBody>
        <w:p w:rsidR="00D06FD1" w:rsidRDefault="00D73688">
          <w:pPr>
            <w:pStyle w:val="662C345C8F5C4166AF79A118724BB9DE"/>
          </w:pPr>
          <w:r w:rsidRPr="009F4149">
            <w:t>Client Information</w:t>
          </w:r>
        </w:p>
      </w:docPartBody>
    </w:docPart>
    <w:docPart>
      <w:docPartPr>
        <w:name w:val="34BE028E50324B1CB2255E4D3C0C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41AF-2E36-485F-BCA1-2B51F9FDEB0A}"/>
      </w:docPartPr>
      <w:docPartBody>
        <w:p w:rsidR="00D06FD1" w:rsidRDefault="00D73688">
          <w:pPr>
            <w:pStyle w:val="34BE028E50324B1CB2255E4D3C0C6956"/>
          </w:pPr>
          <w:r w:rsidRPr="009F4149">
            <w:t>Home Phone</w:t>
          </w:r>
        </w:p>
      </w:docPartBody>
    </w:docPart>
    <w:docPart>
      <w:docPartPr>
        <w:name w:val="B7E1C98B976C4437A5B880C27C9E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0894-B6EF-4F4E-855C-79AF83013F62}"/>
      </w:docPartPr>
      <w:docPartBody>
        <w:p w:rsidR="00D06FD1" w:rsidRDefault="00D73688">
          <w:pPr>
            <w:pStyle w:val="B7E1C98B976C4437A5B880C27C9EAF9B"/>
          </w:pPr>
          <w:r w:rsidRPr="009F4149">
            <w:t>Cell Phone</w:t>
          </w:r>
        </w:p>
      </w:docPartBody>
    </w:docPart>
    <w:docPart>
      <w:docPartPr>
        <w:name w:val="06137B66DC7245DE9D7E0F4906E1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EAA9-0558-4272-AF08-0EB330C77FEB}"/>
      </w:docPartPr>
      <w:docPartBody>
        <w:p w:rsidR="00D06FD1" w:rsidRDefault="00D73688">
          <w:pPr>
            <w:pStyle w:val="06137B66DC7245DE9D7E0F4906E17D40"/>
          </w:pPr>
          <w:r w:rsidRPr="00410E03">
            <w:t>Address</w:t>
          </w:r>
        </w:p>
      </w:docPartBody>
    </w:docPart>
    <w:docPart>
      <w:docPartPr>
        <w:name w:val="356759194FC448CC85A738B64EC2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135B4-A7E1-4D45-A35A-899D9D4113B3}"/>
      </w:docPartPr>
      <w:docPartBody>
        <w:p w:rsidR="00D06FD1" w:rsidRDefault="00D73688">
          <w:pPr>
            <w:pStyle w:val="356759194FC448CC85A738B64EC2E1BD"/>
          </w:pPr>
          <w:r w:rsidRPr="009F4149">
            <w:t>City</w:t>
          </w:r>
        </w:p>
      </w:docPartBody>
    </w:docPart>
    <w:docPart>
      <w:docPartPr>
        <w:name w:val="CB7C81DBFA8B4F9A8CC3102C0698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D1E4-81EA-4FBA-A82E-F6936C753743}"/>
      </w:docPartPr>
      <w:docPartBody>
        <w:p w:rsidR="00D06FD1" w:rsidRDefault="00D73688">
          <w:pPr>
            <w:pStyle w:val="CB7C81DBFA8B4F9A8CC3102C0698A746"/>
          </w:pPr>
          <w:r w:rsidRPr="009F4149">
            <w:t>State.</w:t>
          </w:r>
        </w:p>
      </w:docPartBody>
    </w:docPart>
    <w:docPart>
      <w:docPartPr>
        <w:name w:val="6F4BBC38513C460380707C6F9351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3CD08-A5E7-47D8-AF80-7BCBDF3FA7F8}"/>
      </w:docPartPr>
      <w:docPartBody>
        <w:p w:rsidR="00D06FD1" w:rsidRDefault="00D73688">
          <w:pPr>
            <w:pStyle w:val="6F4BBC38513C460380707C6F9351A01A"/>
          </w:pPr>
          <w:r w:rsidRPr="009F4149"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88"/>
    <w:rsid w:val="00961E12"/>
    <w:rsid w:val="00D06FD1"/>
    <w:rsid w:val="00D7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FD26947864FCF9C04DCC552369BF8">
    <w:name w:val="652FD26947864FCF9C04DCC552369BF8"/>
  </w:style>
  <w:style w:type="paragraph" w:customStyle="1" w:styleId="2F014F85BC32454A8DB632095C7104FF">
    <w:name w:val="2F014F85BC32454A8DB632095C7104FF"/>
  </w:style>
  <w:style w:type="paragraph" w:customStyle="1" w:styleId="91039F7C3E0B4D1C921FB9D3F930ED76">
    <w:name w:val="91039F7C3E0B4D1C921FB9D3F930ED76"/>
  </w:style>
  <w:style w:type="paragraph" w:customStyle="1" w:styleId="6866055D57F04DB19FF9BDA1FEA53E1C">
    <w:name w:val="6866055D57F04DB19FF9BDA1FEA53E1C"/>
  </w:style>
  <w:style w:type="paragraph" w:customStyle="1" w:styleId="0BABDB654193408C816A2AC7D21C6C82">
    <w:name w:val="0BABDB654193408C816A2AC7D21C6C82"/>
  </w:style>
  <w:style w:type="paragraph" w:customStyle="1" w:styleId="662C345C8F5C4166AF79A118724BB9DE">
    <w:name w:val="662C345C8F5C4166AF79A118724BB9DE"/>
  </w:style>
  <w:style w:type="paragraph" w:customStyle="1" w:styleId="34BE028E50324B1CB2255E4D3C0C6956">
    <w:name w:val="34BE028E50324B1CB2255E4D3C0C6956"/>
  </w:style>
  <w:style w:type="paragraph" w:customStyle="1" w:styleId="B7E1C98B976C4437A5B880C27C9EAF9B">
    <w:name w:val="B7E1C98B976C4437A5B880C27C9EAF9B"/>
  </w:style>
  <w:style w:type="paragraph" w:customStyle="1" w:styleId="CE36109B6153400CB5CAC78D69C698AD">
    <w:name w:val="CE36109B6153400CB5CAC78D69C698AD"/>
  </w:style>
  <w:style w:type="paragraph" w:customStyle="1" w:styleId="06137B66DC7245DE9D7E0F4906E17D40">
    <w:name w:val="06137B66DC7245DE9D7E0F4906E17D40"/>
  </w:style>
  <w:style w:type="paragraph" w:customStyle="1" w:styleId="356759194FC448CC85A738B64EC2E1BD">
    <w:name w:val="356759194FC448CC85A738B64EC2E1BD"/>
  </w:style>
  <w:style w:type="paragraph" w:customStyle="1" w:styleId="CB7C81DBFA8B4F9A8CC3102C0698A746">
    <w:name w:val="CB7C81DBFA8B4F9A8CC3102C0698A746"/>
  </w:style>
  <w:style w:type="paragraph" w:customStyle="1" w:styleId="6F4BBC38513C460380707C6F9351A01A">
    <w:name w:val="6F4BBC38513C460380707C6F9351A01A"/>
  </w:style>
  <w:style w:type="paragraph" w:customStyle="1" w:styleId="F3ADCBCC68DA4BA7A912DB3EF812B4C3">
    <w:name w:val="F3ADCBCC68DA4BA7A912DB3EF812B4C3"/>
  </w:style>
  <w:style w:type="paragraph" w:customStyle="1" w:styleId="BA10D80C3C1549C4BFF3DA07D08AC006">
    <w:name w:val="BA10D80C3C1549C4BFF3DA07D08AC006"/>
  </w:style>
  <w:style w:type="paragraph" w:customStyle="1" w:styleId="414F599E2D724E4FB204BD7C1DC78F84">
    <w:name w:val="414F599E2D724E4FB204BD7C1DC78F84"/>
  </w:style>
  <w:style w:type="paragraph" w:customStyle="1" w:styleId="6D77D367BE25473E8D48DF67FEF3B65D">
    <w:name w:val="6D77D367BE25473E8D48DF67FEF3B65D"/>
  </w:style>
  <w:style w:type="paragraph" w:customStyle="1" w:styleId="48FC77812C534014A8325A37EF436533">
    <w:name w:val="48FC77812C534014A8325A37EF436533"/>
  </w:style>
  <w:style w:type="paragraph" w:customStyle="1" w:styleId="41FF93C98A63479E92C439FC3FD91BA5">
    <w:name w:val="41FF93C98A63479E92C439FC3FD91BA5"/>
  </w:style>
  <w:style w:type="paragraph" w:customStyle="1" w:styleId="8437784422504272B70093BED55E0A46">
    <w:name w:val="8437784422504272B70093BED55E0A46"/>
  </w:style>
  <w:style w:type="paragraph" w:customStyle="1" w:styleId="5ADC310539524001985D0E5F744FD8EC">
    <w:name w:val="5ADC310539524001985D0E5F744FD8EC"/>
  </w:style>
  <w:style w:type="paragraph" w:customStyle="1" w:styleId="D1F7C252885B4C0EB4CB5D1DFB88EF8D">
    <w:name w:val="D1F7C252885B4C0EB4CB5D1DFB88E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436E4EF-7C02-4F9A-96CB-D4211EF70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5T23:53:00Z</dcterms:created>
  <dcterms:modified xsi:type="dcterms:W3CDTF">2020-06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